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7B683993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404B10">
        <w:rPr>
          <w:smallCaps/>
          <w:sz w:val="96"/>
          <w:szCs w:val="96"/>
          <w:lang w:val="es-MX"/>
        </w:rPr>
        <w:t>SEPTIEMBRE</w:t>
      </w:r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80D0A23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5F088911" w:rsidR="00920374" w:rsidRPr="007072A0" w:rsidRDefault="0035376F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2E2EF3C1" wp14:editId="2C5220BD">
            <wp:simplePos x="0" y="0"/>
            <wp:positionH relativeFrom="column">
              <wp:posOffset>357290</wp:posOffset>
            </wp:positionH>
            <wp:positionV relativeFrom="paragraph">
              <wp:posOffset>-2041944</wp:posOffset>
            </wp:positionV>
            <wp:extent cx="7572695" cy="9800480"/>
            <wp:effectExtent l="0" t="8890" r="63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815915SRV-RPTPROD02ls0g3jehnbtxsdiifqqlkd2f083305octubre2021 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2926" cy="981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CE10A82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bookmarkStart w:id="0" w:name="_GoBack"/>
      <w:bookmarkEnd w:id="0"/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E1B3D" w14:textId="77777777" w:rsidR="003923DC" w:rsidRDefault="003923DC" w:rsidP="00920374">
      <w:pPr>
        <w:spacing w:after="0" w:line="240" w:lineRule="auto"/>
      </w:pPr>
      <w:r>
        <w:separator/>
      </w:r>
    </w:p>
  </w:endnote>
  <w:endnote w:type="continuationSeparator" w:id="0">
    <w:p w14:paraId="5255A8FD" w14:textId="77777777" w:rsidR="003923DC" w:rsidRDefault="003923DC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027E0" w14:textId="77777777" w:rsidR="003923DC" w:rsidRDefault="003923DC" w:rsidP="00920374">
      <w:pPr>
        <w:spacing w:after="0" w:line="240" w:lineRule="auto"/>
      </w:pPr>
      <w:r>
        <w:separator/>
      </w:r>
    </w:p>
  </w:footnote>
  <w:footnote w:type="continuationSeparator" w:id="0">
    <w:p w14:paraId="2DA8DB8D" w14:textId="77777777" w:rsidR="003923DC" w:rsidRDefault="003923DC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B6BF4"/>
    <w:rsid w:val="00114E8C"/>
    <w:rsid w:val="00121A8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95F75"/>
    <w:rsid w:val="005A24EE"/>
    <w:rsid w:val="005D2317"/>
    <w:rsid w:val="005E5AA7"/>
    <w:rsid w:val="0062788C"/>
    <w:rsid w:val="006E79AE"/>
    <w:rsid w:val="007072A0"/>
    <w:rsid w:val="00764AD6"/>
    <w:rsid w:val="007A2A74"/>
    <w:rsid w:val="008237F0"/>
    <w:rsid w:val="008A5581"/>
    <w:rsid w:val="0090514B"/>
    <w:rsid w:val="00920374"/>
    <w:rsid w:val="00944924"/>
    <w:rsid w:val="00965BF9"/>
    <w:rsid w:val="00996896"/>
    <w:rsid w:val="009B07C9"/>
    <w:rsid w:val="009B5640"/>
    <w:rsid w:val="009E1656"/>
    <w:rsid w:val="009E5FB4"/>
    <w:rsid w:val="00A15C69"/>
    <w:rsid w:val="00A33AC7"/>
    <w:rsid w:val="00A41B62"/>
    <w:rsid w:val="00A760A2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6F5A"/>
    <w:rsid w:val="00D621D0"/>
    <w:rsid w:val="00D62D66"/>
    <w:rsid w:val="00DE1E58"/>
    <w:rsid w:val="00DE30EA"/>
    <w:rsid w:val="00E16EF6"/>
    <w:rsid w:val="00E308BA"/>
    <w:rsid w:val="00E35CB5"/>
    <w:rsid w:val="00E52FCF"/>
    <w:rsid w:val="00EC0FEF"/>
    <w:rsid w:val="00EE06D1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F9C0-AEE6-4986-8300-6EC1EA88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0</cp:revision>
  <cp:lastPrinted>2021-10-07T15:10:00Z</cp:lastPrinted>
  <dcterms:created xsi:type="dcterms:W3CDTF">2021-09-02T14:05:00Z</dcterms:created>
  <dcterms:modified xsi:type="dcterms:W3CDTF">2021-11-09T19:25:00Z</dcterms:modified>
</cp:coreProperties>
</file>